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39DC" w14:textId="77777777" w:rsidR="00736D8D" w:rsidRPr="00A64449" w:rsidRDefault="00736D8D" w:rsidP="0056540E">
      <w:pPr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64449">
        <w:rPr>
          <w:rFonts w:ascii="Times New Roman" w:hAnsi="Times New Roman" w:cs="Times New Roman"/>
          <w:b/>
          <w:noProof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FFB5" wp14:editId="1E338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79920" cy="6096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1C130" w14:textId="77777777" w:rsidR="0056540E" w:rsidRPr="00F27A2D" w:rsidRDefault="0056540E" w:rsidP="00736D8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A2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cje dotyczące wypoczynku letniego dla dzieci i młodzieży w okresie</w:t>
                            </w:r>
                          </w:p>
                          <w:p w14:paraId="0A6D455A" w14:textId="6C3CBDDA" w:rsidR="0056540E" w:rsidRPr="00F27A2D" w:rsidRDefault="0056540E" w:rsidP="00736D8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A2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ii letnich 202</w:t>
                            </w:r>
                            <w:r w:rsidR="00051915"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27A2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FFB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49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" filled="f" stroked="f">
                <v:textbox>
                  <w:txbxContent>
                    <w:p w14:paraId="7B51C130" w14:textId="77777777" w:rsidR="0056540E" w:rsidRPr="00F27A2D" w:rsidRDefault="0056540E" w:rsidP="00736D8D">
                      <w:pPr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A2D"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Informacje dotyczące wypoczynku letniego dla dzieci i młodzieży w okresie</w:t>
                      </w:r>
                    </w:p>
                    <w:p w14:paraId="0A6D455A" w14:textId="6C3CBDDA" w:rsidR="0056540E" w:rsidRPr="00F27A2D" w:rsidRDefault="0056540E" w:rsidP="00736D8D">
                      <w:pPr>
                        <w:jc w:val="center"/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7A2D"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ferii letnich 202</w:t>
                      </w:r>
                      <w:r w:rsidR="00051915"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27A2D"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7A901" w14:textId="6C57C2F6" w:rsidR="00CC353F" w:rsidRPr="00F27A2D" w:rsidRDefault="00736D8D" w:rsidP="00736D8D">
      <w:pPr>
        <w:jc w:val="both"/>
        <w:rPr>
          <w:rFonts w:ascii="Calibri" w:hAnsi="Calibri" w:cs="Calibri"/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27A2D">
        <w:rPr>
          <w:rFonts w:ascii="Calibri" w:hAnsi="Calibri" w:cs="Calibri"/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„ Giżycko 202</w:t>
      </w:r>
      <w:r w:rsidR="002E3D7D">
        <w:rPr>
          <w:rFonts w:ascii="Calibri" w:hAnsi="Calibri" w:cs="Calibri"/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Pr="00F27A2D">
        <w:rPr>
          <w:rFonts w:ascii="Calibri" w:hAnsi="Calibri" w:cs="Calibri"/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– Mazury”</w:t>
      </w:r>
    </w:p>
    <w:p w14:paraId="16FB5D6A" w14:textId="09717884" w:rsidR="00736D8D" w:rsidRPr="00F27A2D" w:rsidRDefault="00736D8D" w:rsidP="00736D8D">
      <w:pPr>
        <w:keepNext/>
        <w:keepLines/>
        <w:spacing w:after="12"/>
        <w:ind w:left="10" w:hanging="10"/>
        <w:jc w:val="both"/>
        <w:outlineLvl w:val="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36D8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TERMIN </w:t>
      </w:r>
      <w:r w:rsidR="00051915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03</w:t>
      </w:r>
      <w:r w:rsidRPr="00736D8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0</w:t>
      </w:r>
      <w:r w:rsidR="00051915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7</w:t>
      </w:r>
      <w:r w:rsidRPr="00736D8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– </w:t>
      </w:r>
      <w:r w:rsidR="00051915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10</w:t>
      </w:r>
      <w:r w:rsidRPr="00736D8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07.202</w:t>
      </w:r>
      <w:r w:rsidR="00051915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6</w:t>
      </w:r>
      <w:r w:rsidRPr="00F27A2D">
        <w:rPr>
          <w:rFonts w:ascii="Calibri" w:eastAsia="Calibri" w:hAnsi="Calibri" w:cs="Calibri"/>
          <w:color w:val="000000"/>
          <w:sz w:val="24"/>
          <w:szCs w:val="24"/>
          <w:lang w:eastAsia="pl-PL"/>
        </w:rPr>
        <w:t>r.</w:t>
      </w:r>
      <w:r w:rsidRPr="00736D8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443B5B03" w14:textId="013AED24" w:rsidR="00736D8D" w:rsidRPr="00F27A2D" w:rsidRDefault="00736D8D" w:rsidP="00736D8D">
      <w:pPr>
        <w:keepNext/>
        <w:keepLines/>
        <w:spacing w:after="12"/>
        <w:ind w:left="10" w:hanging="10"/>
        <w:jc w:val="both"/>
        <w:outlineLvl w:val="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F27A2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CAŁKOWITY KOSZT  </w:t>
      </w:r>
      <w:r w:rsidR="00051915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2 850</w:t>
      </w:r>
      <w:r w:rsidRPr="00F27A2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,00 zł/os.</w:t>
      </w:r>
      <w:r w:rsidRPr="00F27A2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(</w:t>
      </w:r>
      <w:r w:rsidR="00E81383">
        <w:rPr>
          <w:rFonts w:ascii="Calibri" w:eastAsia="Calibri" w:hAnsi="Calibri" w:cs="Calibri"/>
          <w:color w:val="000000"/>
          <w:sz w:val="24"/>
          <w:szCs w:val="24"/>
          <w:lang w:eastAsia="pl-PL"/>
        </w:rPr>
        <w:t>25</w:t>
      </w:r>
      <w:r w:rsidRPr="00F27A2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czestników)</w:t>
      </w:r>
    </w:p>
    <w:p w14:paraId="341F6213" w14:textId="77777777" w:rsidR="00736D8D" w:rsidRPr="00F27A2D" w:rsidRDefault="00736D8D" w:rsidP="00A64449">
      <w:pPr>
        <w:keepNext/>
        <w:keepLines/>
        <w:spacing w:after="12"/>
        <w:ind w:left="10" w:hanging="10"/>
        <w:jc w:val="both"/>
        <w:outlineLvl w:val="1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 w:rsidRPr="00F27A2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IEK UCZESTNIKÓW </w:t>
      </w:r>
      <w:r w:rsidRPr="00F27A2D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7 -17 lat</w:t>
      </w:r>
    </w:p>
    <w:p w14:paraId="33024087" w14:textId="77777777" w:rsidR="00A64449" w:rsidRPr="00A64449" w:rsidRDefault="00A64449" w:rsidP="00A64449">
      <w:pPr>
        <w:keepNext/>
        <w:keepLines/>
        <w:spacing w:after="12"/>
        <w:ind w:left="10" w:hanging="10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</w:pPr>
    </w:p>
    <w:p w14:paraId="78725BC6" w14:textId="77777777" w:rsidR="00A64449" w:rsidRPr="00A64449" w:rsidRDefault="00A64449" w:rsidP="00A64449">
      <w:pPr>
        <w:keepNext/>
        <w:keepLines/>
        <w:spacing w:after="12"/>
        <w:ind w:left="10" w:hanging="10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</w:pPr>
      <w:r w:rsidRPr="00A64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3A735" wp14:editId="22D29830">
            <wp:extent cx="6111240" cy="19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A7E0" w14:textId="77777777" w:rsidR="00A64449" w:rsidRPr="00A64449" w:rsidRDefault="00A64449" w:rsidP="00A64449">
      <w:pPr>
        <w:keepNext/>
        <w:keepLines/>
        <w:spacing w:after="12"/>
        <w:ind w:left="10" w:hanging="10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pl-PL"/>
        </w:rPr>
      </w:pPr>
      <w:r w:rsidRPr="00A64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52DB3" wp14:editId="2156F1B6">
            <wp:extent cx="6111240" cy="190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1A69" w14:textId="77777777" w:rsidR="00A64449" w:rsidRPr="00A64449" w:rsidRDefault="00A64449" w:rsidP="00736D8D">
      <w:pPr>
        <w:jc w:val="both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64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3AA1C" wp14:editId="1921C998">
            <wp:extent cx="6278880" cy="132588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0669" w14:textId="77777777" w:rsidR="00A64449" w:rsidRDefault="00A64449" w:rsidP="00736D8D">
      <w:pPr>
        <w:jc w:val="both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90C0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3F8264" wp14:editId="5F7A1CAE">
            <wp:extent cx="6278880" cy="5257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C2EF" w14:textId="77777777" w:rsidR="00A64449" w:rsidRPr="00A64449" w:rsidRDefault="00A64449" w:rsidP="00A64449">
      <w:pPr>
        <w:spacing w:after="218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A64449">
        <w:rPr>
          <w:rFonts w:ascii="Calibri" w:eastAsia="Calibri" w:hAnsi="Calibri" w:cs="Calibri"/>
          <w:b/>
          <w:color w:val="000000"/>
          <w:lang w:eastAsia="pl-PL"/>
        </w:rPr>
        <w:t>TRANSPORT: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 Autokar LUX KLIMATYZOWAN</w:t>
      </w:r>
      <w:r w:rsidR="00982479">
        <w:rPr>
          <w:rFonts w:ascii="Calibri" w:eastAsia="Calibri" w:hAnsi="Calibri" w:cs="Calibri"/>
          <w:color w:val="000000"/>
          <w:lang w:eastAsia="pl-PL"/>
        </w:rPr>
        <w:t>Y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47F2E07" w14:textId="77777777" w:rsidR="00A64449" w:rsidRPr="00A64449" w:rsidRDefault="00A64449" w:rsidP="00A64449">
      <w:pPr>
        <w:keepNext/>
        <w:keepLines/>
        <w:spacing w:after="218"/>
        <w:ind w:left="-5" w:hanging="10"/>
        <w:outlineLvl w:val="2"/>
        <w:rPr>
          <w:rFonts w:ascii="Calibri" w:eastAsia="Calibri" w:hAnsi="Calibri" w:cs="Calibri"/>
          <w:b/>
          <w:color w:val="000000"/>
          <w:lang w:eastAsia="pl-PL"/>
        </w:rPr>
      </w:pPr>
      <w:r w:rsidRPr="00A64449">
        <w:rPr>
          <w:rFonts w:ascii="Calibri" w:eastAsia="Calibri" w:hAnsi="Calibri" w:cs="Calibri"/>
          <w:b/>
          <w:color w:val="000000"/>
          <w:lang w:eastAsia="pl-PL"/>
        </w:rPr>
        <w:t>UBEZPIECZENIE: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 SIGNAL IDUNA </w:t>
      </w:r>
    </w:p>
    <w:p w14:paraId="4E15AF43" w14:textId="77777777" w:rsidR="00A64449" w:rsidRPr="00A64449" w:rsidRDefault="00A64449" w:rsidP="00A64449">
      <w:pPr>
        <w:spacing w:after="206" w:line="267" w:lineRule="auto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A64449">
        <w:rPr>
          <w:rFonts w:ascii="Calibri" w:eastAsia="Calibri" w:hAnsi="Calibri" w:cs="Calibri"/>
          <w:b/>
          <w:color w:val="000000"/>
          <w:lang w:eastAsia="pl-PL"/>
        </w:rPr>
        <w:t>PROGRAM SPORTOWY: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 4 bloki zajęć sportowo - rekreacyjnych z instruktorami w grupach klasowych</w:t>
      </w:r>
      <w:r w:rsidR="00982479">
        <w:rPr>
          <w:rFonts w:ascii="Calibri" w:eastAsia="Calibri" w:hAnsi="Calibri" w:cs="Calibri"/>
          <w:color w:val="000000"/>
          <w:lang w:eastAsia="pl-PL"/>
        </w:rPr>
        <w:t xml:space="preserve"> ( zajęcia art., gier zespołowych, sportów wodnych i </w:t>
      </w:r>
      <w:proofErr w:type="spellStart"/>
      <w:r w:rsidR="00982479">
        <w:rPr>
          <w:rFonts w:ascii="Calibri" w:eastAsia="Calibri" w:hAnsi="Calibri" w:cs="Calibri"/>
          <w:color w:val="000000"/>
          <w:lang w:eastAsia="pl-PL"/>
        </w:rPr>
        <w:t>survival</w:t>
      </w:r>
      <w:proofErr w:type="spellEnd"/>
      <w:r w:rsidR="00982479">
        <w:rPr>
          <w:rFonts w:ascii="Calibri" w:eastAsia="Calibri" w:hAnsi="Calibri" w:cs="Calibri"/>
          <w:color w:val="000000"/>
          <w:lang w:eastAsia="pl-PL"/>
        </w:rPr>
        <w:t>)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. Zajęcia odbywać się będą na terenie ośrodka. Wśród naszych zajęć sportowych przewidujemy – piłkę nożną, piłkę ręczną, siatkówkę, koszykówkę, baseball, FRISBEE,  </w:t>
      </w:r>
    </w:p>
    <w:p w14:paraId="30F18CC2" w14:textId="77777777" w:rsidR="00A64449" w:rsidRPr="00A64449" w:rsidRDefault="00A64449" w:rsidP="00A64449">
      <w:pPr>
        <w:spacing w:after="424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A64449">
        <w:rPr>
          <w:rFonts w:ascii="Calibri" w:eastAsia="Calibri" w:hAnsi="Calibri" w:cs="Calibri"/>
          <w:b/>
          <w:color w:val="000000"/>
          <w:lang w:eastAsia="pl-PL"/>
        </w:rPr>
        <w:t>PROGRAM ANIMACYJNY: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  Gry terenowe, ognisko, dyskoteka, karaoke</w:t>
      </w:r>
      <w:r w:rsidR="00390C09">
        <w:rPr>
          <w:rFonts w:ascii="Calibri" w:eastAsia="Calibri" w:hAnsi="Calibri" w:cs="Calibri"/>
          <w:color w:val="000000"/>
          <w:lang w:eastAsia="pl-PL"/>
        </w:rPr>
        <w:t>.</w:t>
      </w:r>
      <w:r w:rsidRPr="00A64449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3DB1CC23" w14:textId="7C2F4DC8" w:rsidR="00A64449" w:rsidRPr="00A64449" w:rsidRDefault="00A64449" w:rsidP="00A64449">
      <w:pPr>
        <w:jc w:val="both"/>
        <w:rPr>
          <w:rFonts w:ascii="Calibri" w:hAnsi="Calibri" w:cs="Calibri"/>
        </w:rPr>
      </w:pPr>
      <w:r w:rsidRPr="00A64449">
        <w:rPr>
          <w:rFonts w:ascii="Calibri" w:hAnsi="Calibri" w:cs="Calibri"/>
          <w:b/>
          <w:bCs/>
        </w:rPr>
        <w:t xml:space="preserve">OFERTA ZAWIERA: </w:t>
      </w:r>
      <w:r w:rsidR="002E3D7D">
        <w:rPr>
          <w:rFonts w:ascii="Calibri" w:hAnsi="Calibri" w:cs="Calibri"/>
        </w:rPr>
        <w:t>7</w:t>
      </w:r>
      <w:r w:rsidR="00F27A2D" w:rsidRPr="00F27A2D">
        <w:rPr>
          <w:rFonts w:ascii="Calibri" w:hAnsi="Calibri" w:cs="Calibri"/>
        </w:rPr>
        <w:t xml:space="preserve"> nocleg</w:t>
      </w:r>
      <w:r w:rsidR="00390C09">
        <w:rPr>
          <w:rFonts w:ascii="Calibri" w:hAnsi="Calibri" w:cs="Calibri"/>
        </w:rPr>
        <w:t>ów</w:t>
      </w:r>
      <w:r w:rsidR="00F27A2D" w:rsidRPr="00F27A2D">
        <w:rPr>
          <w:rFonts w:ascii="Calibri" w:hAnsi="Calibri" w:cs="Calibri"/>
        </w:rPr>
        <w:t>, wyżywienie, ubezpieczenie, sprzęt sportowy, wycieczki, realizację podanego programu, 24h opiekę wychowawczą, wykwalifikowaną kadrę trenerską, opiekę medyczną, podatek VAT</w:t>
      </w:r>
      <w:r w:rsidRPr="00A64449">
        <w:rPr>
          <w:rFonts w:ascii="Calibri" w:hAnsi="Calibri" w:cs="Calibri"/>
        </w:rPr>
        <w:t>.</w:t>
      </w:r>
    </w:p>
    <w:p w14:paraId="68F13680" w14:textId="77777777" w:rsidR="00A64449" w:rsidRDefault="00A64449" w:rsidP="00A64449">
      <w:pPr>
        <w:jc w:val="both"/>
        <w:rPr>
          <w:rFonts w:ascii="Calibri" w:hAnsi="Calibri" w:cs="Calibri"/>
          <w:b/>
        </w:rPr>
      </w:pPr>
      <w:r w:rsidRPr="00A64449">
        <w:rPr>
          <w:rFonts w:ascii="Calibri" w:hAnsi="Calibri" w:cs="Calibri"/>
          <w:b/>
          <w:u w:val="single"/>
        </w:rPr>
        <w:t>Zbiórka: Informacje zostaną podane w późniejszym terminie</w:t>
      </w:r>
      <w:r w:rsidRPr="00A64449">
        <w:rPr>
          <w:rFonts w:ascii="Calibri" w:hAnsi="Calibri" w:cs="Calibri"/>
          <w:b/>
        </w:rPr>
        <w:t xml:space="preserve">. </w:t>
      </w:r>
    </w:p>
    <w:p w14:paraId="08C4B9E6" w14:textId="127C5775" w:rsidR="00F27A2D" w:rsidRDefault="00F27A2D" w:rsidP="00F27A2D">
      <w:pPr>
        <w:jc w:val="both"/>
        <w:rPr>
          <w:rFonts w:ascii="Calibri" w:hAnsi="Calibri" w:cs="Calibri"/>
          <w:b/>
        </w:rPr>
      </w:pPr>
      <w:r w:rsidRPr="00F27A2D">
        <w:rPr>
          <w:rFonts w:ascii="Calibri" w:hAnsi="Calibri" w:cs="Calibri"/>
          <w:b/>
        </w:rPr>
        <w:t>Uprzejmie informujemy że podania, karty kwalifikacyjne</w:t>
      </w:r>
      <w:r>
        <w:rPr>
          <w:rFonts w:ascii="Calibri" w:hAnsi="Calibri" w:cs="Calibri"/>
          <w:b/>
        </w:rPr>
        <w:t xml:space="preserve"> </w:t>
      </w:r>
      <w:r w:rsidRPr="00F27A2D">
        <w:rPr>
          <w:rFonts w:ascii="Calibri" w:hAnsi="Calibri" w:cs="Calibri"/>
          <w:b/>
        </w:rPr>
        <w:t xml:space="preserve">oraz upoważnienie </w:t>
      </w:r>
      <w:r>
        <w:rPr>
          <w:rFonts w:ascii="Calibri" w:hAnsi="Calibri" w:cs="Calibri"/>
          <w:b/>
        </w:rPr>
        <w:t xml:space="preserve">medyczne ( komplet dokumentów) </w:t>
      </w:r>
      <w:r w:rsidRPr="00F27A2D">
        <w:rPr>
          <w:rFonts w:ascii="Calibri" w:hAnsi="Calibri" w:cs="Calibri"/>
          <w:b/>
        </w:rPr>
        <w:t>na ww.</w:t>
      </w:r>
      <w:r>
        <w:rPr>
          <w:rFonts w:ascii="Calibri" w:hAnsi="Calibri" w:cs="Calibri"/>
          <w:b/>
        </w:rPr>
        <w:t xml:space="preserve"> obóz </w:t>
      </w:r>
      <w:r w:rsidRPr="00F27A2D">
        <w:rPr>
          <w:rFonts w:ascii="Calibri" w:hAnsi="Calibri" w:cs="Calibri"/>
          <w:b/>
        </w:rPr>
        <w:t>prosimy składać w Sekcji Socjalnej</w:t>
      </w:r>
      <w:r w:rsidR="002E3D7D">
        <w:rPr>
          <w:rFonts w:ascii="Calibri" w:hAnsi="Calibri" w:cs="Calibri"/>
          <w:b/>
        </w:rPr>
        <w:t xml:space="preserve"> </w:t>
      </w:r>
      <w:r w:rsidRPr="00F27A2D">
        <w:rPr>
          <w:rFonts w:ascii="Calibri" w:hAnsi="Calibri" w:cs="Calibri"/>
          <w:b/>
        </w:rPr>
        <w:t>Prawa Podkówka, pok. 2</w:t>
      </w:r>
      <w:r w:rsidR="00E81383">
        <w:rPr>
          <w:rFonts w:ascii="Calibri" w:hAnsi="Calibri" w:cs="Calibri"/>
          <w:b/>
        </w:rPr>
        <w:t>3</w:t>
      </w:r>
      <w:r w:rsidRPr="00F27A2D">
        <w:rPr>
          <w:rFonts w:ascii="Calibri" w:hAnsi="Calibri" w:cs="Calibri"/>
          <w:b/>
        </w:rPr>
        <w:t xml:space="preserve"> </w:t>
      </w:r>
      <w:r w:rsidRPr="00F57F4F">
        <w:rPr>
          <w:rFonts w:ascii="Calibri" w:hAnsi="Calibri" w:cs="Calibri"/>
          <w:b/>
        </w:rPr>
        <w:t xml:space="preserve">od dnia </w:t>
      </w:r>
      <w:r w:rsidR="00051915">
        <w:rPr>
          <w:rFonts w:ascii="Calibri" w:hAnsi="Calibri" w:cs="Calibri"/>
          <w:b/>
        </w:rPr>
        <w:t>22</w:t>
      </w:r>
      <w:r w:rsidRPr="00F57F4F">
        <w:rPr>
          <w:rFonts w:ascii="Calibri" w:hAnsi="Calibri" w:cs="Calibri"/>
          <w:b/>
        </w:rPr>
        <w:t>.0</w:t>
      </w:r>
      <w:r w:rsidR="00B44D06" w:rsidRPr="00F57F4F">
        <w:rPr>
          <w:rFonts w:ascii="Calibri" w:hAnsi="Calibri" w:cs="Calibri"/>
          <w:b/>
        </w:rPr>
        <w:t>4</w:t>
      </w:r>
      <w:r w:rsidRPr="00F57F4F">
        <w:rPr>
          <w:rFonts w:ascii="Calibri" w:hAnsi="Calibri" w:cs="Calibri"/>
          <w:b/>
        </w:rPr>
        <w:t>.202</w:t>
      </w:r>
      <w:r w:rsidR="00051915">
        <w:rPr>
          <w:rFonts w:ascii="Calibri" w:hAnsi="Calibri" w:cs="Calibri"/>
          <w:b/>
        </w:rPr>
        <w:t>6</w:t>
      </w:r>
      <w:r w:rsidRPr="00F57F4F">
        <w:rPr>
          <w:rFonts w:ascii="Calibri" w:hAnsi="Calibri" w:cs="Calibri"/>
          <w:b/>
        </w:rPr>
        <w:t xml:space="preserve"> r.</w:t>
      </w:r>
      <w:r w:rsidR="00390C09" w:rsidRPr="00F57F4F">
        <w:rPr>
          <w:rFonts w:ascii="Calibri" w:hAnsi="Calibri" w:cs="Calibri"/>
          <w:b/>
        </w:rPr>
        <w:t xml:space="preserve"> </w:t>
      </w:r>
      <w:r w:rsidRPr="00F57F4F">
        <w:rPr>
          <w:rFonts w:ascii="Calibri" w:hAnsi="Calibri" w:cs="Calibri"/>
          <w:b/>
        </w:rPr>
        <w:t>tel. (22)59 313 40,</w:t>
      </w:r>
      <w:r w:rsidR="00E81383">
        <w:rPr>
          <w:rFonts w:ascii="Calibri" w:hAnsi="Calibri" w:cs="Calibri"/>
          <w:b/>
        </w:rPr>
        <w:t>41,</w:t>
      </w:r>
      <w:r w:rsidRPr="00F57F4F">
        <w:rPr>
          <w:rFonts w:ascii="Calibri" w:hAnsi="Calibri" w:cs="Calibri"/>
          <w:b/>
        </w:rPr>
        <w:t xml:space="preserve">42,43,44,45. </w:t>
      </w:r>
    </w:p>
    <w:p w14:paraId="7E1C6785" w14:textId="77777777" w:rsidR="008F5F44" w:rsidRPr="00F57F4F" w:rsidRDefault="008F5F44" w:rsidP="00F27A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szę również o napisanie na podaniu rozmiaru koszulki. </w:t>
      </w:r>
    </w:p>
    <w:p w14:paraId="2E7B385F" w14:textId="08040980" w:rsidR="00A64449" w:rsidRPr="00A64449" w:rsidRDefault="00F27A2D" w:rsidP="00A64449">
      <w:pPr>
        <w:jc w:val="both"/>
        <w:rPr>
          <w:rFonts w:ascii="Calibri" w:hAnsi="Calibri" w:cs="Calibri"/>
          <w:b/>
        </w:rPr>
      </w:pPr>
      <w:r w:rsidRPr="00F27A2D">
        <w:rPr>
          <w:rFonts w:ascii="Calibri" w:hAnsi="Calibri" w:cs="Calibri"/>
          <w:b/>
        </w:rPr>
        <w:t>Liczba miejsc ograniczona.</w:t>
      </w:r>
    </w:p>
    <w:p w14:paraId="3882E1E9" w14:textId="2C5BFE47" w:rsidR="00A64449" w:rsidRPr="00A64449" w:rsidRDefault="00A64449" w:rsidP="00A64449">
      <w:pPr>
        <w:jc w:val="both"/>
        <w:rPr>
          <w:rFonts w:ascii="Calibri" w:hAnsi="Calibri" w:cs="Calibri"/>
          <w:b/>
        </w:rPr>
      </w:pPr>
      <w:r w:rsidRPr="00A64449">
        <w:rPr>
          <w:rFonts w:ascii="Calibri" w:hAnsi="Calibri" w:cs="Calibri"/>
          <w:b/>
        </w:rPr>
        <w:t xml:space="preserve">Biuro Turystyczne: Real Sport, ul. Rudnickiego 3A lok 198, 01-858 Warszawa                    </w:t>
      </w:r>
    </w:p>
    <w:p w14:paraId="10217F77" w14:textId="77777777" w:rsidR="00A64449" w:rsidRPr="00982479" w:rsidRDefault="00A64449" w:rsidP="00736D8D">
      <w:pPr>
        <w:jc w:val="both"/>
        <w:rPr>
          <w:rFonts w:ascii="Calibri" w:hAnsi="Calibri" w:cs="Calibri"/>
          <w:b/>
        </w:rPr>
      </w:pPr>
      <w:r w:rsidRPr="00A64449">
        <w:rPr>
          <w:rFonts w:ascii="Calibri" w:hAnsi="Calibri" w:cs="Calibri"/>
          <w:b/>
        </w:rPr>
        <w:t>tel. 502 733 646</w:t>
      </w:r>
    </w:p>
    <w:sectPr w:rsidR="00A64449" w:rsidRPr="00982479" w:rsidSect="005654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FD6A" w14:textId="77777777" w:rsidR="00D40920" w:rsidRDefault="00D40920" w:rsidP="0056540E">
      <w:pPr>
        <w:spacing w:after="0" w:line="240" w:lineRule="auto"/>
      </w:pPr>
      <w:r>
        <w:separator/>
      </w:r>
    </w:p>
  </w:endnote>
  <w:endnote w:type="continuationSeparator" w:id="0">
    <w:p w14:paraId="114CCA52" w14:textId="77777777" w:rsidR="00D40920" w:rsidRDefault="00D40920" w:rsidP="005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9D1B" w14:textId="77777777" w:rsidR="0056540E" w:rsidRDefault="00565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6C52" w14:textId="77777777" w:rsidR="0056540E" w:rsidRDefault="005654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5BF9" w14:textId="77777777" w:rsidR="0056540E" w:rsidRDefault="00565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E19C" w14:textId="77777777" w:rsidR="00D40920" w:rsidRDefault="00D40920" w:rsidP="0056540E">
      <w:pPr>
        <w:spacing w:after="0" w:line="240" w:lineRule="auto"/>
      </w:pPr>
      <w:r>
        <w:separator/>
      </w:r>
    </w:p>
  </w:footnote>
  <w:footnote w:type="continuationSeparator" w:id="0">
    <w:p w14:paraId="121A8B8D" w14:textId="77777777" w:rsidR="00D40920" w:rsidRDefault="00D40920" w:rsidP="005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CD80" w14:textId="77777777" w:rsidR="0056540E" w:rsidRDefault="00000000">
    <w:pPr>
      <w:pStyle w:val="Nagwek"/>
    </w:pPr>
    <w:r>
      <w:rPr>
        <w:noProof/>
      </w:rPr>
      <w:pict w14:anchorId="6177A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25in;height:1200.35pt;z-index:-251657216;mso-position-horizontal:center;mso-position-horizontal-relative:margin;mso-position-vertical:center;mso-position-vertical-relative:margin" o:allowincell="f">
          <v:imagedata r:id="rId1" o:title="2292_Jezioro-Popowka-Wiel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CAE8" w14:textId="77777777" w:rsidR="0056540E" w:rsidRDefault="00000000">
    <w:pPr>
      <w:pStyle w:val="Nagwek"/>
    </w:pPr>
    <w:r>
      <w:rPr>
        <w:noProof/>
      </w:rPr>
      <w:pict w14:anchorId="474CF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5in;height:1200.35pt;z-index:-251656192;mso-position-horizontal:center;mso-position-horizontal-relative:margin;mso-position-vertical:center;mso-position-vertical-relative:margin" o:allowincell="f">
          <v:imagedata r:id="rId1" o:title="2292_Jezioro-Popowka-Wiel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8BDE" w14:textId="77777777" w:rsidR="0056540E" w:rsidRDefault="00000000">
    <w:pPr>
      <w:pStyle w:val="Nagwek"/>
    </w:pPr>
    <w:r>
      <w:rPr>
        <w:noProof/>
      </w:rPr>
      <w:pict w14:anchorId="6F250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25in;height:1200.35pt;z-index:-251658240;mso-position-horizontal:center;mso-position-horizontal-relative:margin;mso-position-vertical:center;mso-position-vertical-relative:margin" o:allowincell="f">
          <v:imagedata r:id="rId1" o:title="2292_Jezioro-Popowka-Wiel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0E"/>
    <w:rsid w:val="00051915"/>
    <w:rsid w:val="0016732B"/>
    <w:rsid w:val="001E1A7A"/>
    <w:rsid w:val="001F5A8E"/>
    <w:rsid w:val="002E3D7D"/>
    <w:rsid w:val="00390C09"/>
    <w:rsid w:val="004336DA"/>
    <w:rsid w:val="0056540E"/>
    <w:rsid w:val="00634C47"/>
    <w:rsid w:val="00736D8D"/>
    <w:rsid w:val="008F5F44"/>
    <w:rsid w:val="00930431"/>
    <w:rsid w:val="00956B8B"/>
    <w:rsid w:val="00982479"/>
    <w:rsid w:val="00A60EDB"/>
    <w:rsid w:val="00A64449"/>
    <w:rsid w:val="00B44D06"/>
    <w:rsid w:val="00BF22A2"/>
    <w:rsid w:val="00CC353F"/>
    <w:rsid w:val="00CE6A9E"/>
    <w:rsid w:val="00D40920"/>
    <w:rsid w:val="00E81383"/>
    <w:rsid w:val="00F27A2D"/>
    <w:rsid w:val="00F57F4F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97D08"/>
  <w15:chartTrackingRefBased/>
  <w15:docId w15:val="{AA6ABFB5-9118-4EAE-99F7-4745F77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40E"/>
  </w:style>
  <w:style w:type="paragraph" w:styleId="Stopka">
    <w:name w:val="footer"/>
    <w:basedOn w:val="Normalny"/>
    <w:link w:val="StopkaZnak"/>
    <w:uiPriority w:val="99"/>
    <w:unhideWhenUsed/>
    <w:rsid w:val="005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D2F9-1252-4FE5-A8A2-6C439FE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elecka</dc:creator>
  <cp:keywords/>
  <dc:description/>
  <cp:lastModifiedBy>Agnieszka Telecka</cp:lastModifiedBy>
  <cp:revision>10</cp:revision>
  <cp:lastPrinted>2026-04-14T10:27:00Z</cp:lastPrinted>
  <dcterms:created xsi:type="dcterms:W3CDTF">2023-04-28T06:02:00Z</dcterms:created>
  <dcterms:modified xsi:type="dcterms:W3CDTF">2026-04-14T10:36:00Z</dcterms:modified>
</cp:coreProperties>
</file>